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6FE4" w14:textId="0ED34135" w:rsidR="00687569" w:rsidRPr="00537FA4" w:rsidRDefault="00537FA4" w:rsidP="00687569">
      <w:pPr>
        <w:spacing w:line="240" w:lineRule="auto"/>
        <w:rPr>
          <w:sz w:val="24"/>
          <w:szCs w:val="24"/>
        </w:rPr>
      </w:pPr>
      <w:r w:rsidRPr="00537FA4">
        <w:rPr>
          <w:sz w:val="24"/>
          <w:szCs w:val="24"/>
        </w:rPr>
        <w:t xml:space="preserve">ZSHK je pověstná vysokou úrovní odborné výuky. Naši vyučující nejsou jen pedagogové – ve svých oborech mají bohaté pracovní zkušenosti, které předávají studentům. Už </w:t>
      </w:r>
      <w:r w:rsidR="00236FAD">
        <w:rPr>
          <w:sz w:val="24"/>
          <w:szCs w:val="24"/>
        </w:rPr>
        <w:t xml:space="preserve">více jak </w:t>
      </w:r>
      <w:r w:rsidRPr="00537FA4">
        <w:rPr>
          <w:sz w:val="24"/>
          <w:szCs w:val="24"/>
        </w:rPr>
        <w:t>70 let vzděláváme budoucí zdravotníky.</w:t>
      </w:r>
    </w:p>
    <w:p w14:paraId="3928574B" w14:textId="77777777" w:rsidR="00537FA4" w:rsidRDefault="00537FA4" w:rsidP="00687569">
      <w:pPr>
        <w:spacing w:line="240" w:lineRule="auto"/>
        <w:rPr>
          <w:sz w:val="20"/>
          <w:szCs w:val="20"/>
        </w:rPr>
      </w:pPr>
    </w:p>
    <w:p w14:paraId="5BA9AD70" w14:textId="77777777" w:rsidR="00537FA4" w:rsidRDefault="00537FA4" w:rsidP="0068756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ůležité jsou pro nás nejen výsledky, ale také přátelská atmosféra, partnerský přístup, spolupráce, respekt k individualitě a myšlenky společenské odpovědnosti.</w:t>
      </w:r>
    </w:p>
    <w:p w14:paraId="176F8FAF" w14:textId="77777777" w:rsidR="00537FA4" w:rsidRDefault="00537FA4" w:rsidP="00687569">
      <w:pPr>
        <w:spacing w:line="240" w:lineRule="auto"/>
        <w:rPr>
          <w:sz w:val="24"/>
          <w:szCs w:val="24"/>
        </w:rPr>
      </w:pPr>
    </w:p>
    <w:p w14:paraId="37457976" w14:textId="750F90DD" w:rsidR="00537FA4" w:rsidRPr="00E830F6" w:rsidRDefault="00537FA4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 xml:space="preserve">Název </w:t>
      </w:r>
      <w:proofErr w:type="gramStart"/>
      <w:r w:rsidRPr="009A391A">
        <w:rPr>
          <w:b/>
          <w:sz w:val="24"/>
          <w:szCs w:val="24"/>
        </w:rPr>
        <w:t>pozice:</w:t>
      </w:r>
      <w:r w:rsidR="00E830F6">
        <w:rPr>
          <w:b/>
          <w:sz w:val="24"/>
          <w:szCs w:val="24"/>
        </w:rPr>
        <w:t xml:space="preserve">   </w:t>
      </w:r>
      <w:proofErr w:type="gramEnd"/>
      <w:r w:rsidR="00E830F6">
        <w:rPr>
          <w:b/>
          <w:sz w:val="24"/>
          <w:szCs w:val="24"/>
        </w:rPr>
        <w:t xml:space="preserve">               </w:t>
      </w:r>
      <w:r w:rsidR="000362DD">
        <w:rPr>
          <w:sz w:val="28"/>
          <w:szCs w:val="28"/>
        </w:rPr>
        <w:t>Vychovate</w:t>
      </w:r>
      <w:r w:rsidRPr="00E830F6">
        <w:rPr>
          <w:sz w:val="28"/>
          <w:szCs w:val="28"/>
        </w:rPr>
        <w:t>l/</w:t>
      </w:r>
      <w:proofErr w:type="spellStart"/>
      <w:r w:rsidRPr="00E830F6">
        <w:rPr>
          <w:sz w:val="28"/>
          <w:szCs w:val="28"/>
        </w:rPr>
        <w:t>ka</w:t>
      </w:r>
      <w:proofErr w:type="spellEnd"/>
      <w:r w:rsidRPr="00E830F6">
        <w:rPr>
          <w:sz w:val="28"/>
          <w:szCs w:val="28"/>
        </w:rPr>
        <w:t xml:space="preserve"> </w:t>
      </w:r>
      <w:r w:rsidR="000362DD">
        <w:rPr>
          <w:sz w:val="28"/>
          <w:szCs w:val="28"/>
        </w:rPr>
        <w:t>na domově mládeže</w:t>
      </w:r>
      <w:r w:rsidRPr="00E830F6">
        <w:rPr>
          <w:sz w:val="28"/>
          <w:szCs w:val="28"/>
        </w:rPr>
        <w:t xml:space="preserve"> </w:t>
      </w:r>
    </w:p>
    <w:p w14:paraId="7F5163C7" w14:textId="77777777" w:rsidR="009A391A" w:rsidRDefault="009A391A" w:rsidP="00687569">
      <w:pPr>
        <w:spacing w:line="240" w:lineRule="auto"/>
        <w:rPr>
          <w:sz w:val="24"/>
          <w:szCs w:val="24"/>
        </w:rPr>
      </w:pPr>
    </w:p>
    <w:p w14:paraId="706DC72B" w14:textId="77777777" w:rsidR="009A391A" w:rsidRPr="009A391A" w:rsidRDefault="009A391A" w:rsidP="00687569">
      <w:pPr>
        <w:spacing w:line="240" w:lineRule="auto"/>
        <w:rPr>
          <w:b/>
          <w:sz w:val="24"/>
          <w:szCs w:val="24"/>
        </w:rPr>
      </w:pPr>
      <w:r w:rsidRPr="009A391A">
        <w:rPr>
          <w:b/>
          <w:sz w:val="24"/>
          <w:szCs w:val="24"/>
        </w:rPr>
        <w:t>Požadujeme:</w:t>
      </w:r>
    </w:p>
    <w:p w14:paraId="3E7EC2D1" w14:textId="4D33046B" w:rsidR="009A391A" w:rsidRDefault="000362DD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07578">
        <w:rPr>
          <w:b/>
          <w:bCs/>
          <w:sz w:val="24"/>
          <w:szCs w:val="24"/>
        </w:rPr>
        <w:t>S</w:t>
      </w:r>
      <w:r w:rsidR="00B73D24" w:rsidRPr="00D07578">
        <w:rPr>
          <w:b/>
          <w:bCs/>
          <w:sz w:val="24"/>
          <w:szCs w:val="24"/>
        </w:rPr>
        <w:t xml:space="preserve">Š </w:t>
      </w:r>
      <w:r w:rsidRPr="00D07578">
        <w:rPr>
          <w:b/>
          <w:bCs/>
          <w:sz w:val="24"/>
          <w:szCs w:val="24"/>
        </w:rPr>
        <w:t xml:space="preserve">nebo VŠ </w:t>
      </w:r>
      <w:r w:rsidR="00B73D24" w:rsidRPr="00D07578">
        <w:rPr>
          <w:b/>
          <w:bCs/>
          <w:sz w:val="24"/>
          <w:szCs w:val="24"/>
        </w:rPr>
        <w:t xml:space="preserve">vzdělání </w:t>
      </w:r>
      <w:r w:rsidR="00F37F2B" w:rsidRPr="00D07578">
        <w:rPr>
          <w:b/>
          <w:bCs/>
          <w:sz w:val="24"/>
          <w:szCs w:val="24"/>
        </w:rPr>
        <w:t>–</w:t>
      </w:r>
      <w:r w:rsidR="00B73D24" w:rsidRPr="00D07578">
        <w:rPr>
          <w:b/>
          <w:bCs/>
          <w:sz w:val="24"/>
          <w:szCs w:val="24"/>
        </w:rPr>
        <w:t xml:space="preserve"> </w:t>
      </w:r>
      <w:r w:rsidRPr="00D07578">
        <w:rPr>
          <w:b/>
          <w:bCs/>
          <w:sz w:val="24"/>
          <w:szCs w:val="24"/>
        </w:rPr>
        <w:t>pedagogického směru</w:t>
      </w:r>
      <w:r w:rsidR="007B3242" w:rsidRPr="00B7230F">
        <w:rPr>
          <w:b/>
          <w:bCs/>
          <w:sz w:val="24"/>
          <w:szCs w:val="24"/>
        </w:rPr>
        <w:t>,</w:t>
      </w:r>
      <w:r w:rsidR="007B3242">
        <w:rPr>
          <w:sz w:val="24"/>
          <w:szCs w:val="24"/>
        </w:rPr>
        <w:t xml:space="preserve"> </w:t>
      </w:r>
      <w:r w:rsidR="00B73D24">
        <w:rPr>
          <w:sz w:val="24"/>
          <w:szCs w:val="24"/>
        </w:rPr>
        <w:t>kvalifikace a předpoklady dle zákona č. 563/2004 Sb., o pedagogických pracovnících a o změně některých zákonů, v platném znění</w:t>
      </w:r>
    </w:p>
    <w:p w14:paraId="2004B20E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ezúhonnost</w:t>
      </w:r>
    </w:p>
    <w:p w14:paraId="6F2F8CAA" w14:textId="77777777" w:rsidR="007B3242" w:rsidRPr="007B3242" w:rsidRDefault="007B3242" w:rsidP="007B3242">
      <w:pPr>
        <w:pStyle w:val="Odstavecseseznamem"/>
        <w:spacing w:line="240" w:lineRule="auto"/>
        <w:rPr>
          <w:b/>
          <w:sz w:val="24"/>
          <w:szCs w:val="24"/>
        </w:rPr>
      </w:pPr>
    </w:p>
    <w:p w14:paraId="0E343DD6" w14:textId="77777777" w:rsidR="00802A2B" w:rsidRPr="007B3242" w:rsidRDefault="009A391A" w:rsidP="007B3242">
      <w:pPr>
        <w:spacing w:line="240" w:lineRule="auto"/>
        <w:rPr>
          <w:b/>
          <w:sz w:val="24"/>
          <w:szCs w:val="24"/>
        </w:rPr>
      </w:pPr>
      <w:r w:rsidRPr="007B3242">
        <w:rPr>
          <w:b/>
          <w:sz w:val="24"/>
          <w:szCs w:val="24"/>
        </w:rPr>
        <w:t>Nabízíme:</w:t>
      </w:r>
    </w:p>
    <w:p w14:paraId="0534F9C3" w14:textId="04BAD23D" w:rsidR="00802A2B" w:rsidRPr="000362DD" w:rsidRDefault="00E830F6" w:rsidP="000362DD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ný </w:t>
      </w:r>
      <w:r w:rsidR="00802A2B">
        <w:rPr>
          <w:sz w:val="24"/>
          <w:szCs w:val="24"/>
        </w:rPr>
        <w:t xml:space="preserve">úvazek tj. </w:t>
      </w:r>
      <w:r w:rsidR="000362DD">
        <w:rPr>
          <w:sz w:val="24"/>
          <w:szCs w:val="24"/>
        </w:rPr>
        <w:t xml:space="preserve">40 hodin (z toho 30 hodin přímé pedagogické </w:t>
      </w:r>
      <w:proofErr w:type="gramStart"/>
      <w:r w:rsidR="000362DD">
        <w:rPr>
          <w:sz w:val="24"/>
          <w:szCs w:val="24"/>
        </w:rPr>
        <w:t>činnosti)</w:t>
      </w:r>
      <w:r w:rsidR="004F059A" w:rsidRPr="000362DD">
        <w:rPr>
          <w:sz w:val="24"/>
          <w:szCs w:val="24"/>
        </w:rPr>
        <w:t xml:space="preserve">  od</w:t>
      </w:r>
      <w:proofErr w:type="gramEnd"/>
      <w:r w:rsidR="004F059A" w:rsidRPr="000362DD">
        <w:rPr>
          <w:sz w:val="24"/>
          <w:szCs w:val="24"/>
        </w:rPr>
        <w:t xml:space="preserve"> srpna 202</w:t>
      </w:r>
      <w:r w:rsidR="00236FAD" w:rsidRPr="000362DD">
        <w:rPr>
          <w:sz w:val="24"/>
          <w:szCs w:val="24"/>
        </w:rPr>
        <w:t>4</w:t>
      </w:r>
    </w:p>
    <w:p w14:paraId="5C5E5819" w14:textId="3B6241F3" w:rsidR="00C54C13" w:rsidRPr="00802A2B" w:rsidRDefault="004F059A" w:rsidP="00C54C13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ovní smlouva na 1 rok </w:t>
      </w:r>
      <w:r w:rsidR="00C54C13">
        <w:rPr>
          <w:sz w:val="24"/>
          <w:szCs w:val="24"/>
        </w:rPr>
        <w:t>s možností následného prodloužení na dobu neurčitou</w:t>
      </w:r>
    </w:p>
    <w:p w14:paraId="3FF595AA" w14:textId="77777777" w:rsidR="004F059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ové zařazení v souladu s aktuálními platovými tabulkami pedagogů </w:t>
      </w:r>
    </w:p>
    <w:p w14:paraId="2A66A202" w14:textId="64D026BE" w:rsidR="009A391A" w:rsidRDefault="009A391A" w:rsidP="004F059A">
      <w:pPr>
        <w:pStyle w:val="Odstavecseseznamem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0362DD">
        <w:rPr>
          <w:sz w:val="24"/>
          <w:szCs w:val="24"/>
        </w:rPr>
        <w:t xml:space="preserve">9. platová třída … </w:t>
      </w:r>
      <w:proofErr w:type="gramStart"/>
      <w:r>
        <w:rPr>
          <w:sz w:val="24"/>
          <w:szCs w:val="24"/>
        </w:rPr>
        <w:t>3</w:t>
      </w:r>
      <w:r w:rsidR="000362DD">
        <w:rPr>
          <w:sz w:val="24"/>
          <w:szCs w:val="24"/>
        </w:rPr>
        <w:t>1</w:t>
      </w:r>
      <w:r w:rsidR="004F059A">
        <w:rPr>
          <w:sz w:val="24"/>
          <w:szCs w:val="24"/>
        </w:rPr>
        <w:t xml:space="preserve"> – </w:t>
      </w:r>
      <w:r w:rsidR="00236FAD">
        <w:rPr>
          <w:sz w:val="24"/>
          <w:szCs w:val="24"/>
        </w:rPr>
        <w:t>3</w:t>
      </w:r>
      <w:r w:rsidR="000362DD">
        <w:rPr>
          <w:sz w:val="24"/>
          <w:szCs w:val="24"/>
        </w:rPr>
        <w:t>6</w:t>
      </w:r>
      <w:proofErr w:type="gramEnd"/>
      <w:r w:rsidR="004F059A">
        <w:rPr>
          <w:sz w:val="24"/>
          <w:szCs w:val="24"/>
        </w:rPr>
        <w:t xml:space="preserve"> tis. Kč v závislosti na délce praxe </w:t>
      </w:r>
      <w:r w:rsidR="00802A2B">
        <w:rPr>
          <w:sz w:val="24"/>
          <w:szCs w:val="24"/>
        </w:rPr>
        <w:t>při plném úvazku</w:t>
      </w:r>
      <w:r>
        <w:rPr>
          <w:sz w:val="24"/>
          <w:szCs w:val="24"/>
        </w:rPr>
        <w:t>)</w:t>
      </w:r>
    </w:p>
    <w:p w14:paraId="3E61E1EC" w14:textId="77777777" w:rsidR="009A391A" w:rsidRDefault="009A391A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0 dní dovolené</w:t>
      </w:r>
      <w:r w:rsidR="00802A2B">
        <w:rPr>
          <w:sz w:val="24"/>
          <w:szCs w:val="24"/>
        </w:rPr>
        <w:t xml:space="preserve"> ročně</w:t>
      </w:r>
    </w:p>
    <w:p w14:paraId="4C24E13E" w14:textId="77777777" w:rsid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hlubování odborných znalostí – 12 dnů studijního volna</w:t>
      </w:r>
    </w:p>
    <w:p w14:paraId="3DE1DE71" w14:textId="77777777" w:rsidR="00802A2B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áci v dobrém kolektivu</w:t>
      </w:r>
    </w:p>
    <w:p w14:paraId="1D1F6381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 zkušební době předpoklad osobního příplatku</w:t>
      </w:r>
    </w:p>
    <w:p w14:paraId="58390628" w14:textId="77777777" w:rsidR="00802A2B" w:rsidRPr="00802A2B" w:rsidRDefault="00802A2B" w:rsidP="00802A2B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avování ve školní jídelně a příspěvek na stravování</w:t>
      </w:r>
    </w:p>
    <w:p w14:paraId="1EAE1283" w14:textId="2C21D735" w:rsidR="00802A2B" w:rsidRPr="009A391A" w:rsidRDefault="00802A2B" w:rsidP="009A391A">
      <w:pPr>
        <w:pStyle w:val="Odstavecseseznamem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říspěv</w:t>
      </w:r>
      <w:r w:rsidR="00E830F6">
        <w:rPr>
          <w:sz w:val="24"/>
          <w:szCs w:val="24"/>
        </w:rPr>
        <w:t>e</w:t>
      </w:r>
      <w:r>
        <w:rPr>
          <w:sz w:val="24"/>
          <w:szCs w:val="24"/>
        </w:rPr>
        <w:t>k</w:t>
      </w:r>
      <w:r w:rsidR="00E830F6">
        <w:rPr>
          <w:sz w:val="24"/>
          <w:szCs w:val="24"/>
        </w:rPr>
        <w:t xml:space="preserve"> na</w:t>
      </w:r>
      <w:r w:rsidR="004F059A">
        <w:rPr>
          <w:sz w:val="24"/>
          <w:szCs w:val="24"/>
        </w:rPr>
        <w:t xml:space="preserve"> </w:t>
      </w:r>
      <w:r>
        <w:rPr>
          <w:sz w:val="24"/>
          <w:szCs w:val="24"/>
        </w:rPr>
        <w:t>penzijní připojištění</w:t>
      </w:r>
    </w:p>
    <w:p w14:paraId="1708E73C" w14:textId="77777777" w:rsid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p w14:paraId="4B9BB2C0" w14:textId="77777777" w:rsidR="00802A2B" w:rsidRDefault="00802A2B" w:rsidP="009A391A">
      <w:pPr>
        <w:pStyle w:val="Odstavecseseznamem"/>
        <w:spacing w:line="240" w:lineRule="auto"/>
        <w:rPr>
          <w:sz w:val="24"/>
          <w:szCs w:val="24"/>
        </w:rPr>
      </w:pPr>
    </w:p>
    <w:p w14:paraId="2F25544E" w14:textId="39501B41" w:rsidR="00802A2B" w:rsidRDefault="00802A2B" w:rsidP="00802A2B">
      <w:pPr>
        <w:spacing w:line="240" w:lineRule="auto"/>
        <w:rPr>
          <w:color w:val="0070C0"/>
          <w:sz w:val="24"/>
          <w:szCs w:val="24"/>
        </w:rPr>
      </w:pPr>
      <w:r w:rsidRPr="00802A2B">
        <w:rPr>
          <w:sz w:val="24"/>
          <w:szCs w:val="24"/>
        </w:rPr>
        <w:t xml:space="preserve">Bližší informace </w:t>
      </w:r>
      <w:r w:rsidR="00CD0DCE">
        <w:rPr>
          <w:sz w:val="24"/>
          <w:szCs w:val="24"/>
        </w:rPr>
        <w:t xml:space="preserve">u </w:t>
      </w:r>
      <w:r w:rsidR="00C54C13">
        <w:rPr>
          <w:sz w:val="24"/>
          <w:szCs w:val="24"/>
        </w:rPr>
        <w:t xml:space="preserve">Mgr. </w:t>
      </w:r>
      <w:r w:rsidR="000362DD">
        <w:rPr>
          <w:sz w:val="24"/>
          <w:szCs w:val="24"/>
        </w:rPr>
        <w:t>Hana Kujalová</w:t>
      </w:r>
      <w:r>
        <w:rPr>
          <w:sz w:val="24"/>
          <w:szCs w:val="24"/>
        </w:rPr>
        <w:t xml:space="preserve">, email: </w:t>
      </w:r>
      <w:hyperlink r:id="rId8" w:history="1">
        <w:r w:rsidR="000362DD" w:rsidRPr="00957D6D">
          <w:rPr>
            <w:rStyle w:val="Hypertextovodkaz"/>
            <w:sz w:val="24"/>
            <w:szCs w:val="24"/>
          </w:rPr>
          <w:t>hana.kujalova@zshk.cz</w:t>
        </w:r>
      </w:hyperlink>
      <w:r w:rsidR="004F059A">
        <w:rPr>
          <w:color w:val="0070C0"/>
          <w:sz w:val="24"/>
          <w:szCs w:val="24"/>
        </w:rPr>
        <w:t xml:space="preserve"> </w:t>
      </w:r>
    </w:p>
    <w:p w14:paraId="46200509" w14:textId="77777777" w:rsid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Životopisy zasílejte na výše uvedený mail</w:t>
      </w:r>
    </w:p>
    <w:p w14:paraId="556DF5CC" w14:textId="68146E31" w:rsidR="00C54C13" w:rsidRDefault="00C54C13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0362DD">
        <w:rPr>
          <w:sz w:val="24"/>
          <w:szCs w:val="24"/>
        </w:rPr>
        <w:t>725 114 475</w:t>
      </w:r>
      <w:r>
        <w:rPr>
          <w:sz w:val="24"/>
          <w:szCs w:val="24"/>
        </w:rPr>
        <w:t xml:space="preserve"> </w:t>
      </w:r>
      <w:r w:rsidR="004F05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059A">
        <w:rPr>
          <w:sz w:val="24"/>
          <w:szCs w:val="24"/>
        </w:rPr>
        <w:t xml:space="preserve">Mgr. </w:t>
      </w:r>
      <w:r w:rsidR="000362DD">
        <w:rPr>
          <w:sz w:val="24"/>
          <w:szCs w:val="24"/>
        </w:rPr>
        <w:t>Kujalová</w:t>
      </w:r>
    </w:p>
    <w:p w14:paraId="767B708B" w14:textId="77777777" w:rsidR="00802A2B" w:rsidRDefault="00802A2B" w:rsidP="00802A2B">
      <w:pPr>
        <w:spacing w:line="240" w:lineRule="auto"/>
        <w:rPr>
          <w:sz w:val="24"/>
          <w:szCs w:val="24"/>
        </w:rPr>
      </w:pPr>
    </w:p>
    <w:p w14:paraId="789971BD" w14:textId="346C6AEC" w:rsidR="00802A2B" w:rsidRPr="00802A2B" w:rsidRDefault="00802A2B" w:rsidP="00802A2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bídky můžete posílat do </w:t>
      </w:r>
      <w:r w:rsidR="000362DD">
        <w:rPr>
          <w:sz w:val="24"/>
          <w:szCs w:val="24"/>
        </w:rPr>
        <w:t>31</w:t>
      </w:r>
      <w:r w:rsidR="007B3242">
        <w:rPr>
          <w:sz w:val="24"/>
          <w:szCs w:val="24"/>
        </w:rPr>
        <w:t>.</w:t>
      </w:r>
      <w:r w:rsidR="00236FAD">
        <w:rPr>
          <w:sz w:val="24"/>
          <w:szCs w:val="24"/>
        </w:rPr>
        <w:t xml:space="preserve"> </w:t>
      </w:r>
      <w:r w:rsidR="000362DD">
        <w:rPr>
          <w:sz w:val="24"/>
          <w:szCs w:val="24"/>
        </w:rPr>
        <w:t>7</w:t>
      </w:r>
      <w:r w:rsidR="007B3242">
        <w:rPr>
          <w:sz w:val="24"/>
          <w:szCs w:val="24"/>
        </w:rPr>
        <w:t>. 20</w:t>
      </w:r>
      <w:r w:rsidR="00236FAD">
        <w:rPr>
          <w:sz w:val="24"/>
          <w:szCs w:val="24"/>
        </w:rPr>
        <w:t>24</w:t>
      </w:r>
    </w:p>
    <w:p w14:paraId="31AD5992" w14:textId="77777777" w:rsidR="009A391A" w:rsidRPr="009A391A" w:rsidRDefault="009A391A" w:rsidP="009A391A">
      <w:pPr>
        <w:pStyle w:val="Odstavecseseznamem"/>
        <w:spacing w:line="240" w:lineRule="auto"/>
        <w:rPr>
          <w:sz w:val="24"/>
          <w:szCs w:val="24"/>
        </w:rPr>
      </w:pPr>
    </w:p>
    <w:sectPr w:rsidR="009A391A" w:rsidRPr="009A391A" w:rsidSect="000E4851">
      <w:headerReference w:type="default" r:id="rId9"/>
      <w:pgSz w:w="11900" w:h="16840"/>
      <w:pgMar w:top="2013" w:right="1701" w:bottom="201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7486" w14:textId="77777777" w:rsidR="00B1240E" w:rsidRDefault="00B1240E" w:rsidP="008B72FA">
      <w:r>
        <w:separator/>
      </w:r>
    </w:p>
  </w:endnote>
  <w:endnote w:type="continuationSeparator" w:id="0">
    <w:p w14:paraId="624CF3E3" w14:textId="77777777" w:rsidR="00B1240E" w:rsidRDefault="00B1240E" w:rsidP="008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1B72" w14:textId="77777777" w:rsidR="00B1240E" w:rsidRDefault="00B1240E" w:rsidP="008B72FA">
      <w:r>
        <w:separator/>
      </w:r>
    </w:p>
  </w:footnote>
  <w:footnote w:type="continuationSeparator" w:id="0">
    <w:p w14:paraId="69172267" w14:textId="77777777" w:rsidR="00B1240E" w:rsidRDefault="00B1240E" w:rsidP="008B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FE80" w14:textId="77777777" w:rsidR="00194E6A" w:rsidRDefault="00BB067E" w:rsidP="008B72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E8FB531" wp14:editId="0A26E23C">
          <wp:simplePos x="0" y="0"/>
          <wp:positionH relativeFrom="margin">
            <wp:posOffset>-889704</wp:posOffset>
          </wp:positionH>
          <wp:positionV relativeFrom="margin">
            <wp:posOffset>-1267238</wp:posOffset>
          </wp:positionV>
          <wp:extent cx="7559667" cy="1068517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7" cy="1068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7654"/>
    <w:multiLevelType w:val="hybridMultilevel"/>
    <w:tmpl w:val="2A78B9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25E55"/>
    <w:multiLevelType w:val="hybridMultilevel"/>
    <w:tmpl w:val="99A608E4"/>
    <w:lvl w:ilvl="0" w:tplc="3022F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6A"/>
    <w:rsid w:val="00012DD7"/>
    <w:rsid w:val="000362DD"/>
    <w:rsid w:val="000846D4"/>
    <w:rsid w:val="000E4851"/>
    <w:rsid w:val="00181887"/>
    <w:rsid w:val="00194E6A"/>
    <w:rsid w:val="001B6EC6"/>
    <w:rsid w:val="00231DC7"/>
    <w:rsid w:val="00236FAD"/>
    <w:rsid w:val="00245BC3"/>
    <w:rsid w:val="00294AD5"/>
    <w:rsid w:val="002D0A3E"/>
    <w:rsid w:val="002F6448"/>
    <w:rsid w:val="00340FDB"/>
    <w:rsid w:val="003E3CB6"/>
    <w:rsid w:val="00415A3D"/>
    <w:rsid w:val="00477260"/>
    <w:rsid w:val="00487049"/>
    <w:rsid w:val="004F059A"/>
    <w:rsid w:val="00537FA4"/>
    <w:rsid w:val="005818AB"/>
    <w:rsid w:val="005C2420"/>
    <w:rsid w:val="00604EED"/>
    <w:rsid w:val="0061433D"/>
    <w:rsid w:val="00636B17"/>
    <w:rsid w:val="006607C1"/>
    <w:rsid w:val="006645A3"/>
    <w:rsid w:val="00667680"/>
    <w:rsid w:val="00687569"/>
    <w:rsid w:val="007458C8"/>
    <w:rsid w:val="00770792"/>
    <w:rsid w:val="007A20CB"/>
    <w:rsid w:val="007B3242"/>
    <w:rsid w:val="00802A2B"/>
    <w:rsid w:val="008A4B61"/>
    <w:rsid w:val="008B72FA"/>
    <w:rsid w:val="008D08FC"/>
    <w:rsid w:val="008E0ED1"/>
    <w:rsid w:val="00993887"/>
    <w:rsid w:val="009A391A"/>
    <w:rsid w:val="009D7175"/>
    <w:rsid w:val="00A24FF0"/>
    <w:rsid w:val="00AF02A4"/>
    <w:rsid w:val="00B06827"/>
    <w:rsid w:val="00B1240E"/>
    <w:rsid w:val="00B7230F"/>
    <w:rsid w:val="00B73D24"/>
    <w:rsid w:val="00B94304"/>
    <w:rsid w:val="00BB067E"/>
    <w:rsid w:val="00BF4C87"/>
    <w:rsid w:val="00C34242"/>
    <w:rsid w:val="00C50517"/>
    <w:rsid w:val="00C54C13"/>
    <w:rsid w:val="00CD0DCE"/>
    <w:rsid w:val="00D07578"/>
    <w:rsid w:val="00D23537"/>
    <w:rsid w:val="00DA0EDA"/>
    <w:rsid w:val="00E27C9F"/>
    <w:rsid w:val="00E32D4B"/>
    <w:rsid w:val="00E830F6"/>
    <w:rsid w:val="00EA43BF"/>
    <w:rsid w:val="00ED2E1D"/>
    <w:rsid w:val="00EE7A2A"/>
    <w:rsid w:val="00F37F2B"/>
    <w:rsid w:val="00F4293C"/>
    <w:rsid w:val="00F444B4"/>
    <w:rsid w:val="00FA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AB8D95"/>
  <w15:chartTrackingRefBased/>
  <w15:docId w15:val="{5BDB440D-9415-724C-B82E-08EB767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72FA"/>
    <w:pPr>
      <w:spacing w:line="360" w:lineRule="auto"/>
    </w:pPr>
    <w:rPr>
      <w:rFonts w:ascii="Calibri" w:hAnsi="Calibr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6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6A"/>
    <w:rPr>
      <w:rFonts w:ascii="Arial" w:hAnsi="Arial"/>
      <w:sz w:val="20"/>
    </w:rPr>
  </w:style>
  <w:style w:type="paragraph" w:styleId="Normlnweb">
    <w:name w:val="Normal (Web)"/>
    <w:basedOn w:val="Normln"/>
    <w:uiPriority w:val="99"/>
    <w:semiHidden/>
    <w:unhideWhenUsed/>
    <w:rsid w:val="008D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D08FC"/>
    <w:rPr>
      <w:rFonts w:ascii="Calibri" w:hAnsi="Calibri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1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8A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A391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02A2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0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kujalova@zsh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0228-11E0-48E3-B767-FA186A7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Langer</dc:creator>
  <cp:keywords/>
  <dc:description/>
  <cp:lastModifiedBy>Šturmová Dana</cp:lastModifiedBy>
  <cp:revision>3</cp:revision>
  <cp:lastPrinted>2024-07-01T09:10:00Z</cp:lastPrinted>
  <dcterms:created xsi:type="dcterms:W3CDTF">2024-07-01T09:10:00Z</dcterms:created>
  <dcterms:modified xsi:type="dcterms:W3CDTF">2024-07-01T09:40:00Z</dcterms:modified>
</cp:coreProperties>
</file>